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0DEB6BCB" w:rsidR="007A0B99" w:rsidRPr="00B1146C" w:rsidRDefault="007A0B99" w:rsidP="00804EDD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 xml:space="preserve">Załącznik nr </w:t>
      </w:r>
      <w:r w:rsidR="00A5095C" w:rsidRPr="00B1146C">
        <w:rPr>
          <w:rFonts w:ascii="Arial" w:hAnsi="Arial" w:cs="Arial"/>
          <w:i/>
          <w:sz w:val="22"/>
          <w:szCs w:val="22"/>
        </w:rPr>
        <w:t>5</w:t>
      </w:r>
      <w:r w:rsidR="00E210DC">
        <w:rPr>
          <w:rFonts w:ascii="Arial" w:hAnsi="Arial" w:cs="Arial"/>
          <w:i/>
          <w:sz w:val="22"/>
          <w:szCs w:val="22"/>
        </w:rPr>
        <w:t>b</w:t>
      </w:r>
      <w:r w:rsidRPr="00B1146C">
        <w:rPr>
          <w:rFonts w:ascii="Arial" w:hAnsi="Arial" w:cs="Arial"/>
          <w:i/>
          <w:sz w:val="22"/>
          <w:szCs w:val="22"/>
        </w:rPr>
        <w:t xml:space="preserve"> do SIWZ</w:t>
      </w:r>
    </w:p>
    <w:p w14:paraId="30459E9C" w14:textId="77777777" w:rsidR="005360B9" w:rsidRPr="00B1146C" w:rsidRDefault="005360B9" w:rsidP="00804EDD">
      <w:pPr>
        <w:pStyle w:val="Standard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>Wykonawca:</w:t>
      </w:r>
    </w:p>
    <w:p w14:paraId="79E2841C" w14:textId="43AE3FB4" w:rsidR="005360B9" w:rsidRPr="00B1146C" w:rsidRDefault="005360B9" w:rsidP="00804EDD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>…………………………………………</w:t>
      </w:r>
      <w:r w:rsidR="009D25FC">
        <w:rPr>
          <w:rFonts w:ascii="Arial" w:hAnsi="Arial" w:cs="Arial"/>
          <w:i/>
          <w:sz w:val="22"/>
          <w:szCs w:val="22"/>
        </w:rPr>
        <w:t>.</w:t>
      </w:r>
      <w:r w:rsidRPr="00B1146C">
        <w:rPr>
          <w:rFonts w:ascii="Arial" w:hAnsi="Arial" w:cs="Arial"/>
          <w:i/>
          <w:sz w:val="22"/>
          <w:szCs w:val="22"/>
        </w:rPr>
        <w:t>…………..……..……………………</w:t>
      </w:r>
      <w:r w:rsidR="009D25FC">
        <w:rPr>
          <w:rFonts w:ascii="Arial" w:hAnsi="Arial" w:cs="Arial"/>
          <w:i/>
          <w:sz w:val="22"/>
          <w:szCs w:val="22"/>
        </w:rPr>
        <w:t>..</w:t>
      </w:r>
      <w:r w:rsidRPr="00B1146C">
        <w:rPr>
          <w:rFonts w:ascii="Arial" w:hAnsi="Arial" w:cs="Arial"/>
          <w:i/>
          <w:sz w:val="22"/>
          <w:szCs w:val="22"/>
        </w:rPr>
        <w:t>……………………………………</w:t>
      </w:r>
      <w:r w:rsidR="009D25FC">
        <w:rPr>
          <w:rFonts w:ascii="Arial" w:hAnsi="Arial" w:cs="Arial"/>
          <w:i/>
          <w:sz w:val="22"/>
          <w:szCs w:val="22"/>
        </w:rPr>
        <w:t>……</w:t>
      </w:r>
    </w:p>
    <w:p w14:paraId="01F32448" w14:textId="77777777" w:rsidR="005360B9" w:rsidRPr="00B1146C" w:rsidRDefault="005360B9" w:rsidP="00804EDD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16"/>
          <w:szCs w:val="16"/>
        </w:rPr>
      </w:pPr>
      <w:r w:rsidRPr="00B1146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204DC87B" w14:textId="77777777" w:rsidR="00B1146C" w:rsidRDefault="005360B9" w:rsidP="00804EDD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B1146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B114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1146C">
        <w:rPr>
          <w:rFonts w:ascii="Arial" w:hAnsi="Arial" w:cs="Arial"/>
          <w:i/>
          <w:sz w:val="16"/>
          <w:szCs w:val="16"/>
        </w:rPr>
        <w:t xml:space="preserve">) </w:t>
      </w:r>
    </w:p>
    <w:p w14:paraId="67C3863E" w14:textId="57E25117" w:rsidR="005360B9" w:rsidRPr="00B1146C" w:rsidRDefault="005360B9" w:rsidP="00804EDD">
      <w:pPr>
        <w:pStyle w:val="Standard"/>
        <w:spacing w:line="276" w:lineRule="auto"/>
        <w:ind w:right="4109"/>
        <w:jc w:val="both"/>
        <w:rPr>
          <w:rFonts w:ascii="Arial" w:hAnsi="Arial" w:cs="Arial"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301D92F" w14:textId="36F807F5" w:rsidR="005360B9" w:rsidRPr="00B1146C" w:rsidRDefault="005360B9" w:rsidP="00804EDD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14:paraId="08F5B6B2" w14:textId="77777777" w:rsidR="005360B9" w:rsidRPr="00B1146C" w:rsidRDefault="005360B9" w:rsidP="00804EDD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16"/>
          <w:szCs w:val="16"/>
        </w:rPr>
      </w:pPr>
      <w:r w:rsidRPr="00B1146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09170F6" w14:textId="6C70975A" w:rsidR="005360B9" w:rsidRDefault="005360B9" w:rsidP="00804ED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66B3FFF" w14:textId="2B9EF4F5" w:rsidR="00F603AB" w:rsidRPr="00F603AB" w:rsidRDefault="00F603AB" w:rsidP="00804EDD">
      <w:pPr>
        <w:spacing w:line="276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F603AB">
        <w:rPr>
          <w:rFonts w:ascii="Arial" w:hAnsi="Arial" w:cs="Arial"/>
          <w:i/>
          <w:color w:val="FF0000"/>
          <w:sz w:val="22"/>
          <w:szCs w:val="22"/>
        </w:rPr>
        <w:t>DOKUMENT SKŁADANY WRAZ Z OFERTĄ</w:t>
      </w:r>
    </w:p>
    <w:p w14:paraId="1C78139E" w14:textId="459552AA" w:rsidR="002B056A" w:rsidRPr="00B1146C" w:rsidRDefault="002B056A" w:rsidP="00804EDD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508F8EFD" w14:textId="77777777" w:rsidR="00E210DC" w:rsidRDefault="00A5095C" w:rsidP="00804EDD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B1146C">
        <w:rPr>
          <w:rFonts w:ascii="Arial" w:hAnsi="Arial" w:cs="Arial"/>
          <w:b/>
          <w:bCs/>
          <w:kern w:val="32"/>
          <w:sz w:val="22"/>
          <w:szCs w:val="22"/>
        </w:rPr>
        <w:t xml:space="preserve">WYKAZ </w:t>
      </w:r>
      <w:r w:rsidR="00E210DC">
        <w:rPr>
          <w:rFonts w:ascii="Arial" w:hAnsi="Arial" w:cs="Arial"/>
          <w:b/>
          <w:bCs/>
          <w:kern w:val="32"/>
          <w:sz w:val="22"/>
          <w:szCs w:val="22"/>
        </w:rPr>
        <w:t>DOŚWIADCZENIA TRENERÓW</w:t>
      </w:r>
    </w:p>
    <w:p w14:paraId="3FA348C8" w14:textId="2B3E2009" w:rsidR="00676A90" w:rsidRDefault="00B1146C" w:rsidP="000613B0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5360B9" w:rsidRPr="00B1146C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="005360B9" w:rsidRPr="00B1146C">
        <w:rPr>
          <w:rFonts w:ascii="Arial" w:hAnsi="Arial" w:cs="Arial"/>
        </w:rPr>
        <w:t xml:space="preserve"> </w:t>
      </w:r>
      <w:r w:rsidR="005360B9" w:rsidRPr="00B1146C">
        <w:rPr>
          <w:rFonts w:ascii="Arial" w:hAnsi="Arial" w:cs="Arial"/>
          <w:b/>
          <w:bCs/>
          <w:kern w:val="32"/>
          <w:sz w:val="22"/>
          <w:szCs w:val="22"/>
        </w:rPr>
        <w:t>o udzielenie zamówienia publicznego prowadzonym w trybie podstawowym bez</w:t>
      </w:r>
      <w:r w:rsidR="005732CB">
        <w:rPr>
          <w:rFonts w:ascii="Arial" w:hAnsi="Arial" w:cs="Arial"/>
          <w:b/>
          <w:bCs/>
          <w:kern w:val="32"/>
          <w:sz w:val="22"/>
          <w:szCs w:val="22"/>
        </w:rPr>
        <w:t xml:space="preserve"> przeprowadzenia</w:t>
      </w:r>
      <w:r w:rsidR="005360B9" w:rsidRPr="00B1146C">
        <w:rPr>
          <w:rFonts w:ascii="Arial" w:hAnsi="Arial" w:cs="Arial"/>
          <w:b/>
          <w:bCs/>
          <w:kern w:val="32"/>
          <w:sz w:val="22"/>
          <w:szCs w:val="22"/>
        </w:rPr>
        <w:t xml:space="preserve"> negocjacji pn.: „</w:t>
      </w:r>
      <w:r w:rsidR="000613B0" w:rsidRPr="000613B0">
        <w:rPr>
          <w:rFonts w:ascii="Arial" w:hAnsi="Arial" w:cs="Arial"/>
          <w:b/>
          <w:bCs/>
          <w:kern w:val="32"/>
          <w:sz w:val="22"/>
          <w:szCs w:val="22"/>
        </w:rPr>
        <w:t xml:space="preserve">Usługa przeprowadzenia szkoleń warsztatowych upowszechniających tworzenie Centrów Usług Społecznych (CUS) oraz ideę </w:t>
      </w:r>
      <w:proofErr w:type="spellStart"/>
      <w:r w:rsidR="000613B0" w:rsidRPr="000613B0">
        <w:rPr>
          <w:rFonts w:ascii="Arial" w:hAnsi="Arial" w:cs="Arial"/>
          <w:b/>
          <w:bCs/>
          <w:kern w:val="32"/>
          <w:sz w:val="22"/>
          <w:szCs w:val="22"/>
        </w:rPr>
        <w:t>deinstytucjonalizacji</w:t>
      </w:r>
      <w:proofErr w:type="spellEnd"/>
      <w:r w:rsidR="000613B0" w:rsidRPr="000613B0">
        <w:rPr>
          <w:rFonts w:ascii="Arial" w:hAnsi="Arial" w:cs="Arial"/>
          <w:b/>
          <w:bCs/>
          <w:kern w:val="32"/>
          <w:sz w:val="22"/>
          <w:szCs w:val="22"/>
        </w:rPr>
        <w:t xml:space="preserve"> (DI) oraz zapewnienie materiałów pomocniczych, wyżywienia i </w:t>
      </w:r>
      <w:proofErr w:type="spellStart"/>
      <w:r w:rsidR="000613B0" w:rsidRPr="000613B0">
        <w:rPr>
          <w:rFonts w:ascii="Arial" w:hAnsi="Arial" w:cs="Arial"/>
          <w:b/>
          <w:bCs/>
          <w:kern w:val="32"/>
          <w:sz w:val="22"/>
          <w:szCs w:val="22"/>
        </w:rPr>
        <w:t>sal</w:t>
      </w:r>
      <w:proofErr w:type="spellEnd"/>
      <w:r w:rsidR="000613B0" w:rsidRPr="000613B0">
        <w:rPr>
          <w:rFonts w:ascii="Arial" w:hAnsi="Arial" w:cs="Arial"/>
          <w:b/>
          <w:bCs/>
          <w:kern w:val="32"/>
          <w:sz w:val="22"/>
          <w:szCs w:val="22"/>
        </w:rPr>
        <w:t xml:space="preserve"> szkoleniowych</w:t>
      </w:r>
      <w:r w:rsidR="000613B0">
        <w:rPr>
          <w:rFonts w:ascii="Arial" w:hAnsi="Arial" w:cs="Arial"/>
          <w:b/>
          <w:bCs/>
          <w:kern w:val="32"/>
          <w:sz w:val="22"/>
          <w:szCs w:val="22"/>
        </w:rPr>
        <w:t>”</w:t>
      </w:r>
    </w:p>
    <w:p w14:paraId="61134A48" w14:textId="095FCCAB" w:rsidR="00B1146C" w:rsidRPr="00D05471" w:rsidRDefault="00B1146C" w:rsidP="00804ED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bookmarkStart w:id="0" w:name="_Hlk96675213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572"/>
        <w:gridCol w:w="7009"/>
      </w:tblGrid>
      <w:tr w:rsidR="00E210DC" w:rsidRPr="00530240" w14:paraId="4EBBC1E5" w14:textId="77777777" w:rsidTr="002B5888">
        <w:tc>
          <w:tcPr>
            <w:tcW w:w="0" w:type="auto"/>
            <w:shd w:val="clear" w:color="auto" w:fill="DEEAF6" w:themeFill="accent5" w:themeFillTint="33"/>
            <w:vAlign w:val="center"/>
          </w:tcPr>
          <w:p w14:paraId="670B7B22" w14:textId="77777777" w:rsidR="00E210DC" w:rsidRPr="00530240" w:rsidRDefault="00E210DC" w:rsidP="00804ED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71534145"/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28" w:type="dxa"/>
            <w:shd w:val="clear" w:color="auto" w:fill="DEEAF6" w:themeFill="accent5" w:themeFillTint="33"/>
            <w:vAlign w:val="center"/>
          </w:tcPr>
          <w:p w14:paraId="3E7FB678" w14:textId="1FEB1906" w:rsidR="00E210DC" w:rsidRPr="0026013D" w:rsidRDefault="00E210DC" w:rsidP="00804ED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red"/>
              </w:rPr>
            </w:pPr>
            <w:r w:rsidRPr="00D05471">
              <w:rPr>
                <w:rFonts w:ascii="Arial" w:hAnsi="Arial" w:cs="Arial"/>
                <w:b/>
                <w:bCs/>
                <w:sz w:val="18"/>
                <w:szCs w:val="18"/>
              </w:rPr>
              <w:t>Imię i nazwisko osoby, której doświadczenie jest punktowane</w:t>
            </w: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45A464CC" w14:textId="24CCCA95" w:rsidR="00E210DC" w:rsidRPr="0026013D" w:rsidRDefault="00783B99" w:rsidP="00804ED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red"/>
              </w:rPr>
            </w:pPr>
            <w:r w:rsidRPr="00296C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</w:t>
            </w:r>
            <w:r w:rsidR="005E74C2" w:rsidRPr="00296C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enera </w:t>
            </w:r>
            <w:r w:rsidR="00296C62" w:rsidRPr="00296C62">
              <w:rPr>
                <w:rFonts w:ascii="Arial" w:hAnsi="Arial" w:cs="Arial"/>
                <w:b/>
                <w:bCs/>
                <w:sz w:val="18"/>
                <w:szCs w:val="18"/>
              </w:rPr>
              <w:t>– osoby wyznaczonej do realizacji zamówienia</w:t>
            </w:r>
            <w:r w:rsidR="005E74C2" w:rsidRPr="00296C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96C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rowadzeniu </w:t>
            </w:r>
            <w:r w:rsidR="00711A9F" w:rsidRPr="00711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rzeprowadzaniu usług doradczych/eksperckich/konsultacyjnych/koordynacyjnych/szkoleń/coachingu, których odbiorcami były instytucje pomocy i integracji społecznej oraz/lub jednostki samorządu terytorialnego i/lub jednostki ochrony zdrowia </w:t>
            </w:r>
            <w:r w:rsidR="00E210DC" w:rsidRPr="0002753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</w:t>
            </w:r>
            <w:r w:rsidR="00711A9F" w:rsidRPr="0002753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należy wskazać </w:t>
            </w:r>
            <w:r w:rsidR="00E210DC" w:rsidRPr="0002753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dmiot na rzecz którego realizowano </w:t>
            </w:r>
            <w:r w:rsidR="005D3E4C" w:rsidRPr="0002753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sługi, </w:t>
            </w:r>
            <w:r w:rsidR="00027538" w:rsidRPr="0002753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zedmiot/nazwę</w:t>
            </w:r>
            <w:r w:rsidR="000275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sługi</w:t>
            </w:r>
            <w:r w:rsidR="006D5C51" w:rsidRPr="00296C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6D5C51" w:rsidRPr="00296C6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at</w:t>
            </w:r>
            <w:r w:rsidR="00823F30" w:rsidRPr="00296C6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ę realizacji</w:t>
            </w:r>
            <w:r w:rsidR="00E210DC" w:rsidRPr="00296C6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E210DC" w:rsidRPr="00530240" w14:paraId="7976701C" w14:textId="77777777" w:rsidTr="002B5888">
        <w:tc>
          <w:tcPr>
            <w:tcW w:w="0" w:type="auto"/>
            <w:vAlign w:val="center"/>
          </w:tcPr>
          <w:p w14:paraId="140A5B97" w14:textId="77777777" w:rsidR="00E210DC" w:rsidRPr="00530240" w:rsidRDefault="00E210DC" w:rsidP="00804ED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28" w:type="dxa"/>
            <w:vAlign w:val="center"/>
          </w:tcPr>
          <w:p w14:paraId="6C686AD2" w14:textId="77777777" w:rsidR="00E210DC" w:rsidRPr="00530240" w:rsidRDefault="00E210DC" w:rsidP="00804ED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30DF4D4" w14:textId="192BC3F0" w:rsidR="00E210DC" w:rsidRPr="00530240" w:rsidRDefault="00E210DC" w:rsidP="00804EDD">
            <w:pPr>
              <w:spacing w:before="40" w:after="120" w:line="276" w:lineRule="auto"/>
              <w:ind w:left="184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367AC60" w14:textId="17601F19" w:rsidR="00B1146C" w:rsidRDefault="00B1146C" w:rsidP="00804EDD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3F1E6749" w14:textId="286CA897" w:rsidR="00CD28B9" w:rsidRDefault="00CD28B9" w:rsidP="00804EDD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bidi="hi-IN"/>
        </w:rPr>
      </w:pPr>
      <w:r w:rsidRPr="007D7579">
        <w:rPr>
          <w:rFonts w:ascii="Arial" w:eastAsia="Calibri" w:hAnsi="Arial" w:cs="Arial"/>
          <w:kern w:val="3"/>
          <w:sz w:val="18"/>
          <w:szCs w:val="18"/>
          <w:lang w:bidi="hi-IN"/>
        </w:rPr>
        <w:t xml:space="preserve">Zamawiający informuje, że wskazanie więcej niż 1 osoby będzie skutkowało odrzuceniem oferty, jako niezgodnej z warunkami zamówienia. W przypadku nieuzupełnienia przez Wykonawcę przedmiotowego wykazu Zamawiający w kryterium  „Doświadczenie trenera </w:t>
      </w:r>
      <w:r w:rsidR="007D7579">
        <w:rPr>
          <w:rFonts w:ascii="Arial" w:eastAsia="Calibri" w:hAnsi="Arial" w:cs="Arial"/>
          <w:kern w:val="3"/>
          <w:sz w:val="18"/>
          <w:szCs w:val="18"/>
          <w:lang w:bidi="hi-IN"/>
        </w:rPr>
        <w:t>– osoby wyznaczonej do realizacji</w:t>
      </w:r>
      <w:r w:rsidRPr="007D7579">
        <w:rPr>
          <w:rFonts w:ascii="Arial" w:eastAsia="Calibri" w:hAnsi="Arial" w:cs="Arial"/>
          <w:kern w:val="3"/>
          <w:sz w:val="18"/>
          <w:szCs w:val="18"/>
          <w:lang w:bidi="hi-IN"/>
        </w:rPr>
        <w:t xml:space="preserve"> (D)” przyzna 0 punktów.</w:t>
      </w:r>
    </w:p>
    <w:bookmarkEnd w:id="0"/>
    <w:p w14:paraId="6B8C60F9" w14:textId="03713289" w:rsidR="007D7579" w:rsidRDefault="007D7579" w:rsidP="00804EDD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bidi="hi-IN"/>
        </w:rPr>
      </w:pPr>
    </w:p>
    <w:sectPr w:rsidR="007D7579" w:rsidSect="00E210DC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D954" w14:textId="77777777" w:rsidR="00C6792C" w:rsidRDefault="00C6792C" w:rsidP="007A0B99">
      <w:r>
        <w:separator/>
      </w:r>
    </w:p>
  </w:endnote>
  <w:endnote w:type="continuationSeparator" w:id="0">
    <w:p w14:paraId="0CAA200F" w14:textId="77777777" w:rsidR="00C6792C" w:rsidRDefault="00C6792C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5D72" w14:textId="1B84CBDE" w:rsidR="0020732A" w:rsidRDefault="0020732A" w:rsidP="0020732A">
    <w:pPr>
      <w:pStyle w:val="Stopka"/>
      <w:jc w:val="center"/>
    </w:pPr>
    <w:r>
      <w:rPr>
        <w:noProof/>
      </w:rPr>
      <w:drawing>
        <wp:inline distT="0" distB="0" distL="0" distR="0" wp14:anchorId="452BEF64" wp14:editId="2D22E88C">
          <wp:extent cx="4922520" cy="106120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059" cy="1074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9FC0" w14:textId="77777777" w:rsidR="00C6792C" w:rsidRDefault="00C6792C" w:rsidP="007A0B99">
      <w:r>
        <w:separator/>
      </w:r>
    </w:p>
  </w:footnote>
  <w:footnote w:type="continuationSeparator" w:id="0">
    <w:p w14:paraId="7C60912E" w14:textId="77777777" w:rsidR="00C6792C" w:rsidRDefault="00C6792C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1B7E" w14:textId="10B99F24" w:rsidR="0020732A" w:rsidRDefault="0020732A" w:rsidP="0020732A">
    <w:pPr>
      <w:pStyle w:val="Nagwek"/>
      <w:jc w:val="center"/>
    </w:pPr>
    <w:r>
      <w:rPr>
        <w:noProof/>
      </w:rPr>
      <w:drawing>
        <wp:inline distT="0" distB="0" distL="0" distR="0" wp14:anchorId="51A69470" wp14:editId="66AB54D0">
          <wp:extent cx="5692775" cy="936762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021" cy="948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7538"/>
    <w:rsid w:val="00050CF2"/>
    <w:rsid w:val="000613B0"/>
    <w:rsid w:val="00082122"/>
    <w:rsid w:val="00086B78"/>
    <w:rsid w:val="000D4462"/>
    <w:rsid w:val="000E3F62"/>
    <w:rsid w:val="00101BE8"/>
    <w:rsid w:val="00160B77"/>
    <w:rsid w:val="00190327"/>
    <w:rsid w:val="001E7296"/>
    <w:rsid w:val="0020732A"/>
    <w:rsid w:val="00234B91"/>
    <w:rsid w:val="0026013D"/>
    <w:rsid w:val="00296C62"/>
    <w:rsid w:val="002A7810"/>
    <w:rsid w:val="002B056A"/>
    <w:rsid w:val="002B5888"/>
    <w:rsid w:val="002F6BF8"/>
    <w:rsid w:val="0030473D"/>
    <w:rsid w:val="003108C5"/>
    <w:rsid w:val="00321E86"/>
    <w:rsid w:val="0033010E"/>
    <w:rsid w:val="003436D5"/>
    <w:rsid w:val="0036617F"/>
    <w:rsid w:val="00392222"/>
    <w:rsid w:val="00394925"/>
    <w:rsid w:val="003D5362"/>
    <w:rsid w:val="00417DC3"/>
    <w:rsid w:val="00445287"/>
    <w:rsid w:val="004505BC"/>
    <w:rsid w:val="004A69A4"/>
    <w:rsid w:val="004B2C03"/>
    <w:rsid w:val="004B324F"/>
    <w:rsid w:val="004C6F52"/>
    <w:rsid w:val="00510C7A"/>
    <w:rsid w:val="00510D14"/>
    <w:rsid w:val="0052059D"/>
    <w:rsid w:val="005360B9"/>
    <w:rsid w:val="0053742C"/>
    <w:rsid w:val="0055162D"/>
    <w:rsid w:val="005732CB"/>
    <w:rsid w:val="005D3E4C"/>
    <w:rsid w:val="005D564C"/>
    <w:rsid w:val="005E21E1"/>
    <w:rsid w:val="005E74C2"/>
    <w:rsid w:val="005F6FD4"/>
    <w:rsid w:val="006535B8"/>
    <w:rsid w:val="00666E8F"/>
    <w:rsid w:val="00676A90"/>
    <w:rsid w:val="006D5C51"/>
    <w:rsid w:val="006D6E9C"/>
    <w:rsid w:val="006E2A3E"/>
    <w:rsid w:val="00711A9F"/>
    <w:rsid w:val="00724EA9"/>
    <w:rsid w:val="0073305C"/>
    <w:rsid w:val="0073384B"/>
    <w:rsid w:val="00783B99"/>
    <w:rsid w:val="00797D59"/>
    <w:rsid w:val="007A0B99"/>
    <w:rsid w:val="007D7579"/>
    <w:rsid w:val="00804EDD"/>
    <w:rsid w:val="00805275"/>
    <w:rsid w:val="00823F30"/>
    <w:rsid w:val="00922701"/>
    <w:rsid w:val="009A7664"/>
    <w:rsid w:val="009D25FC"/>
    <w:rsid w:val="009F7F3A"/>
    <w:rsid w:val="00A008A5"/>
    <w:rsid w:val="00A32606"/>
    <w:rsid w:val="00A5095C"/>
    <w:rsid w:val="00A63C0A"/>
    <w:rsid w:val="00A91107"/>
    <w:rsid w:val="00AA1AB9"/>
    <w:rsid w:val="00AE299C"/>
    <w:rsid w:val="00B1146C"/>
    <w:rsid w:val="00B92BB2"/>
    <w:rsid w:val="00BE6383"/>
    <w:rsid w:val="00BF0C02"/>
    <w:rsid w:val="00BF52E9"/>
    <w:rsid w:val="00C5073D"/>
    <w:rsid w:val="00C6792C"/>
    <w:rsid w:val="00CB18E4"/>
    <w:rsid w:val="00CD28B9"/>
    <w:rsid w:val="00D05471"/>
    <w:rsid w:val="00D16A5E"/>
    <w:rsid w:val="00D221E5"/>
    <w:rsid w:val="00DD0658"/>
    <w:rsid w:val="00DD7977"/>
    <w:rsid w:val="00E10498"/>
    <w:rsid w:val="00E210DC"/>
    <w:rsid w:val="00F603AB"/>
    <w:rsid w:val="00F706C2"/>
    <w:rsid w:val="00F83E3F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B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76</cp:revision>
  <dcterms:created xsi:type="dcterms:W3CDTF">2021-02-02T18:59:00Z</dcterms:created>
  <dcterms:modified xsi:type="dcterms:W3CDTF">2022-03-28T11:29:00Z</dcterms:modified>
</cp:coreProperties>
</file>